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278B7682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09B12A8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Domingo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CB8C47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Lun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07562A7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art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FA85FF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iércol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497651C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Juev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B2D4C3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Viernes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73D0AD0B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ábado</w:t>
            </w:r>
          </w:p>
        </w:tc>
      </w:tr>
    </w:tbl>
    <w:p w14:paraId="2C4E2847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61F6F73A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4D6BF778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201A1F7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3AF65BC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ADEB172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C4A153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11CBEAA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26CB57E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</w:tr>
      <w:tr w:rsidR="002C0E51" w14:paraId="412F8D7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A775784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F654EE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C91AA1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B3840C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81AD4A3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  <w:r w:rsidRPr="002C0E51">
              <w:rPr>
                <w:rFonts w:ascii="Verdana" w:hAnsi="Verdana"/>
                <w:b w:val="0"/>
                <w:color w:val="951A20"/>
                <w:sz w:val="18"/>
                <w:szCs w:val="18"/>
              </w:rPr>
              <w:t>Día de año nuevo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85C34B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45F904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2649A19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852467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6765832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3C65D6D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29F00E9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796C5C7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4D24487A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34" w:type="dxa"/>
            <w:tcBorders>
              <w:bottom w:val="nil"/>
            </w:tcBorders>
          </w:tcPr>
          <w:p w14:paraId="03FD44E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</w:tr>
      <w:tr w:rsidR="00361007" w14:paraId="3DAA5699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1CA17B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0FCC83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C99757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63D2D5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400BF1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BAFAB7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D51294D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66A73A0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AC90D7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1E15641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35ACCCF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41403C6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585A345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179740F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34" w:type="dxa"/>
            <w:tcBorders>
              <w:bottom w:val="nil"/>
            </w:tcBorders>
          </w:tcPr>
          <w:p w14:paraId="20A4A05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</w:tr>
      <w:tr w:rsidR="00084E68" w14:paraId="71D23E8E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86A59B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300914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7D23BC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74C9CE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12C590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D605F3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530F27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6CFA9A3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9B6B58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615E3A0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76E51DC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4EB3F8B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695A535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493BDA91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34" w:type="dxa"/>
            <w:tcBorders>
              <w:bottom w:val="nil"/>
            </w:tcBorders>
          </w:tcPr>
          <w:p w14:paraId="183CBBB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</w:tr>
      <w:tr w:rsidR="00B44D4E" w14:paraId="37C75ED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4FC4E42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E531F0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  <w:r w:rsidRPr="00346A12">
              <w:rPr>
                <w:rFonts w:ascii="Verdana" w:hAnsi="Verdana"/>
                <w:b w:val="0"/>
                <w:color w:val="951A20"/>
                <w:sz w:val="18"/>
                <w:szCs w:val="18"/>
              </w:rPr>
              <w:t>Día de m l king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5DB373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5E1749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41E51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BFEC4A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7CBFD7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789176F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68D9F03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321A388B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32F7E91D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6BB6D559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6023B309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54985C46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34" w:type="dxa"/>
            <w:tcBorders>
              <w:bottom w:val="nil"/>
            </w:tcBorders>
          </w:tcPr>
          <w:p w14:paraId="7418DADE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</w:tr>
      <w:tr w:rsidR="00346A12" w14:paraId="74E2AED8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F8F1AA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FFF83C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86EC819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CFF556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A7B2C19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257AE5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8C767B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4AE54B61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75A8CBB" w14:textId="77777777" w:rsidR="00592B48" w:rsidRDefault="00592B48" w:rsidP="00592B48">
            <w:pPr>
              <w:pStyle w:val="Month"/>
            </w:pPr>
            <w:r>
              <w:t>Enero 2026</w:t>
            </w:r>
          </w:p>
          <w:p w14:paraId="27D5A9F1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134C063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989B75B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4BA1FF9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6970B86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63D7EAF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0D699D3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EA27B3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D5D4810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60412F7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A5D8196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3CFAB25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FC67EC9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7898C530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3C1B432A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17D1BFD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Domingo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4BA842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Lun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626DE56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art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2D07651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iércol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0FBDB25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Juev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B6F9A0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Viernes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03750A5D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ábado</w:t>
            </w:r>
          </w:p>
        </w:tc>
      </w:tr>
    </w:tbl>
    <w:p w14:paraId="7CEC70A1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1EBA513C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15A9D08B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EB2284F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3C120F1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319608B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F9987AB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F6766C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0D29FC22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</w:tr>
      <w:tr w:rsidR="002C0E51" w14:paraId="18822574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CCB3D11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BF29FF3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5EF00F9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D05262D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9965E65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8B01E8F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79133EE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08CCDF0A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3E38D8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5BB8A12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50BF2D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46711F5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7CCC2DA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3FFFA8AC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34" w:type="dxa"/>
            <w:tcBorders>
              <w:bottom w:val="nil"/>
            </w:tcBorders>
          </w:tcPr>
          <w:p w14:paraId="4DF69C0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</w:tr>
      <w:tr w:rsidR="00361007" w14:paraId="2F81CF3D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69526F9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304FBF8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14326F2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839E130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F80CF04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B92D1D3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A8871C8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50B3BCA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1F818E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45DF085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184ED51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23514F5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015C6AE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17D2A2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34" w:type="dxa"/>
            <w:tcBorders>
              <w:bottom w:val="nil"/>
            </w:tcBorders>
          </w:tcPr>
          <w:p w14:paraId="49C61F8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</w:tr>
      <w:tr w:rsidR="00084E68" w14:paraId="154ACC76" w14:textId="77777777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14:paraId="1A5856BD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4A0459DD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  <w:r w:rsidRPr="00084E68">
              <w:rPr>
                <w:rFonts w:ascii="Verdana" w:hAnsi="Verdana"/>
                <w:b w:val="0"/>
                <w:color w:val="951A20"/>
                <w:sz w:val="18"/>
                <w:szCs w:val="18"/>
              </w:rPr>
              <w:t>Día del presidente</w:t>
            </w:r>
          </w:p>
        </w:tc>
        <w:tc>
          <w:tcPr>
            <w:tcW w:w="1545" w:type="dxa"/>
            <w:tcBorders>
              <w:top w:val="nil"/>
            </w:tcBorders>
          </w:tcPr>
          <w:p w14:paraId="23F85EE2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0A5CD7A6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26C9C316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254DFD48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3BFA8846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45B0863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19274F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1A9E77C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4C6703B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270629D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32801D4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77F1315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34" w:type="dxa"/>
            <w:tcBorders>
              <w:bottom w:val="nil"/>
            </w:tcBorders>
          </w:tcPr>
          <w:p w14:paraId="7AFFE2E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</w:tr>
      <w:tr w:rsidR="00B44D4E" w14:paraId="0AB18F7F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019E524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C7864E8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1C3CF0E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EB1D75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9D5F562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0338F51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50DBA51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1813A0D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8DAA35F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6BA621B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4752838B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438D4E40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1EFFD687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7D5B463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3C760E69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3A5737EC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40D677D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1480006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235C94F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478C173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7A24C3E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853BCEB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F834769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14:paraId="5F2913A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F093C17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605312A6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6DFF5167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76E2DA38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77DA95A5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17ABCC29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34C4060E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14:paraId="47DA8F42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5E42CA9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D92294F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B479457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412A2E0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9FF39FA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F5FF40D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F227475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967E372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6B6C041" w14:textId="77777777" w:rsidR="00592B48" w:rsidRDefault="00592B48" w:rsidP="00592B48">
            <w:pPr>
              <w:pStyle w:val="Month"/>
            </w:pPr>
            <w:r>
              <w:t>Febrero 2026</w:t>
            </w:r>
          </w:p>
          <w:p w14:paraId="4BFA38F5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2CAC0E57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18D8175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69BC7F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AEF938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31538FE6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22BE5387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6DC4285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Domingo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194D98B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Lun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0E91E1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art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1A334DB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iércol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3D3A242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Juev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A89B37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Viernes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0FB80C58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ábado</w:t>
            </w:r>
          </w:p>
        </w:tc>
      </w:tr>
    </w:tbl>
    <w:p w14:paraId="7A97276C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5143CEE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13D06215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C4F7F3E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0D14F87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8E4DE5D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F3353FA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F296E84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381AFD7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</w:tr>
      <w:tr w:rsidR="002C0E51" w14:paraId="47707638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165613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9503B8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6085FC4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A4EC51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AEC940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0F75D5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CC5483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46F4A89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0740F1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3F72FF6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39BBFDE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7C08AD0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73E3007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6696D3E3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34" w:type="dxa"/>
            <w:tcBorders>
              <w:bottom w:val="nil"/>
            </w:tcBorders>
          </w:tcPr>
          <w:p w14:paraId="434B9DE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</w:tr>
      <w:tr w:rsidR="00361007" w14:paraId="659CB7C5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2F4794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7DC88A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2727669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C355F8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69E9F8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E5ABD9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A27D82A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4B06E61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842EBC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4A5C7B7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8F8C72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5AFD6EA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478BA33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301299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34" w:type="dxa"/>
            <w:tcBorders>
              <w:bottom w:val="nil"/>
            </w:tcBorders>
          </w:tcPr>
          <w:p w14:paraId="6EA5003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</w:tr>
      <w:tr w:rsidR="00084E68" w14:paraId="4EF01868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2B620ED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01A07C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1A840E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ECF4DF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1EFCA3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72DCDA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337CE3F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15DB2BA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BE53F9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54C5A70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3DA668E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34123A5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3A54AA5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5D18A9A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34" w:type="dxa"/>
            <w:tcBorders>
              <w:bottom w:val="nil"/>
            </w:tcBorders>
          </w:tcPr>
          <w:p w14:paraId="1631F6F1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</w:tr>
      <w:tr w:rsidR="00B44D4E" w14:paraId="37546625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426970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77D074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28D859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A4BA8D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397DFB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46D9FF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C9EE8C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0E9DF30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BDF6319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03E97EC4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2FB0E006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2F8F1036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1E6DACC7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708A1ADE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7D35A8E9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14820F6B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C80005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59921E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EB68C2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C2ADFC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3D8811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3DCD2A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98A2A3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27F7F35B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C963F61" w14:textId="77777777" w:rsidR="00592B48" w:rsidRDefault="00592B48" w:rsidP="00592B48">
            <w:pPr>
              <w:pStyle w:val="Month"/>
            </w:pPr>
            <w:r>
              <w:t>Marzo 2026</w:t>
            </w:r>
          </w:p>
          <w:p w14:paraId="0B0A5F55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1E11CE5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E3FBBBA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258E78D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C251474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7E570C5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5BF7E24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E58DBA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C81103D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61B672D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1EED036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B5BEA0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F60B065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002F135A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73A6656D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2906054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Domingo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704C39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Lun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3CCF6CF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art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C93162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iércol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31C6477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Juev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1EAF690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Viernes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4A5D2D79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ábado</w:t>
            </w:r>
          </w:p>
        </w:tc>
      </w:tr>
    </w:tbl>
    <w:p w14:paraId="518E0B12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2B13ED9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14B90C6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AFDD099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6386129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BF44B18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5F1B274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4580B11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3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0AD7FFD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</w:tr>
      <w:tr w:rsidR="002C0E51" w14:paraId="78A76A24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68DB9A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6181DA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6373FC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097801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F1A3D1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CA748F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  <w:r w:rsidRPr="002C0E51">
              <w:rPr>
                <w:rFonts w:ascii="Verdana" w:hAnsi="Verdana"/>
                <w:b w:val="0"/>
                <w:color w:val="951A20"/>
                <w:sz w:val="18"/>
                <w:szCs w:val="18"/>
              </w:rPr>
              <w:t>Buen viernes</w:t>
            </w: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8A6235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2848564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99FF29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182A9374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346781A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01E5226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4E65C19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30C11846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34" w:type="dxa"/>
            <w:tcBorders>
              <w:bottom w:val="nil"/>
            </w:tcBorders>
          </w:tcPr>
          <w:p w14:paraId="7ACD126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</w:tr>
      <w:tr w:rsidR="00361007" w14:paraId="45C1DD72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A23DA7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  <w:r w:rsidRPr="00361007">
              <w:rPr>
                <w:rFonts w:ascii="Verdana" w:hAnsi="Verdana"/>
                <w:b w:val="0"/>
                <w:color w:val="951A20"/>
                <w:sz w:val="18"/>
                <w:szCs w:val="18"/>
              </w:rPr>
              <w:t>Domingo de pascua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C80987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C65DEAD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B1C7DB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F0EF06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B29780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0EFACB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38BA33D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395926A5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2C2C65A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3E45809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0B637D3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02C7AF0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41935A2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34" w:type="dxa"/>
            <w:tcBorders>
              <w:bottom w:val="nil"/>
            </w:tcBorders>
          </w:tcPr>
          <w:p w14:paraId="4CF6F24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</w:tr>
      <w:tr w:rsidR="00084E68" w14:paraId="0441B878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A62831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04CAD2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89A8A4D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BB8987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3BE0E0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D2D2BF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8FC5B2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548138F3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84E8A3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281949C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6D30436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6F97177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126C280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5A48F28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34" w:type="dxa"/>
            <w:tcBorders>
              <w:bottom w:val="nil"/>
            </w:tcBorders>
          </w:tcPr>
          <w:p w14:paraId="3B8E132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</w:tr>
      <w:tr w:rsidR="00B44D4E" w14:paraId="2A1FC94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C72993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36BE19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CBB24C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27E602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53B6FD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43E635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8770C4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04789AB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0788FF1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4C36D569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6EA5F435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6F969800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7F5236DA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100F36F8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32BC7F9E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7349540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1D4B29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7D4A06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31A5CD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567B03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5DF21B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C1D422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97E748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6F3B516A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2898F5" w14:textId="77777777" w:rsidR="00592B48" w:rsidRDefault="00592B48" w:rsidP="00592B48">
            <w:pPr>
              <w:pStyle w:val="Month"/>
            </w:pPr>
            <w:r>
              <w:t>Abril 2026</w:t>
            </w:r>
          </w:p>
          <w:p w14:paraId="3380CCBE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4A22327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1AF38C8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1CF0860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CF5CE1A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B4B467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2517D93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6A42EF0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1DC44AA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F00CCD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4D874AD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72A8209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CC02714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36F6A06A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4EB1753C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2E74C37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Domingo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07BBEF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Lun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3658F00E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art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CFE0E06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iércol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096CB3D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Juev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2A3C8A76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Viernes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6F98A9A8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ábado</w:t>
            </w:r>
          </w:p>
        </w:tc>
      </w:tr>
    </w:tbl>
    <w:p w14:paraId="08EB6B86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25F43FF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4A88964C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4FAB84C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17D41E1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D5541C2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AC89454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BEF4716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0586F867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</w:tr>
      <w:tr w:rsidR="002C0E51" w14:paraId="0B9F10B3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647AC12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6A0FC3E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8F997DD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A43BBBF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3866CA6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702E31D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4CF9BF6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18EB525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0505ED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5652762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348C9F1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11C05A8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1B5CA0D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4B94193F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34" w:type="dxa"/>
            <w:tcBorders>
              <w:bottom w:val="nil"/>
            </w:tcBorders>
          </w:tcPr>
          <w:p w14:paraId="0B99735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</w:tr>
      <w:tr w:rsidR="00361007" w14:paraId="6E49C70D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6C36745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15D7F5B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AEBB63A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FBAA5B1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67329E0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B1A6785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F02176E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00B0477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F6633B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2EDB906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3840C3B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27A0678C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4FB11E3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58E0A182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34" w:type="dxa"/>
            <w:tcBorders>
              <w:bottom w:val="nil"/>
            </w:tcBorders>
          </w:tcPr>
          <w:p w14:paraId="3CA0D24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</w:tr>
      <w:tr w:rsidR="00084E68" w14:paraId="52A2FDF3" w14:textId="77777777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14:paraId="05B246E6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23568E8B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4AA7372E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0BFCC19C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7A9C2A07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4053CC3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67F8E62B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0AB03F2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1F5368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473AD94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37AE3DA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328006B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748F36A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3531AFF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34" w:type="dxa"/>
            <w:tcBorders>
              <w:bottom w:val="nil"/>
            </w:tcBorders>
          </w:tcPr>
          <w:p w14:paraId="4E3963A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</w:tr>
      <w:tr w:rsidR="00B44D4E" w14:paraId="0D8D1233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6748ED2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097D039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B1C14EA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F5B38AA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9999B90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4F1B9EF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876B867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74DDF19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7FFECA4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30263FAC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46657922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3DE4EA6A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1201AEEA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65A008A5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34" w:type="dxa"/>
            <w:tcBorders>
              <w:bottom w:val="nil"/>
            </w:tcBorders>
          </w:tcPr>
          <w:p w14:paraId="47788047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</w:tr>
      <w:tr w:rsidR="00346A12" w14:paraId="71F02034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1893659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7F6B2C0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  <w:r w:rsidRPr="00346A12">
              <w:rPr>
                <w:rFonts w:ascii="Verdana" w:hAnsi="Verdana"/>
                <w:b w:val="0"/>
                <w:color w:val="951A20"/>
                <w:sz w:val="18"/>
                <w:szCs w:val="18"/>
              </w:rPr>
              <w:t>Día conmemorativo</w:t>
            </w: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E342EFE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2FB90F0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7F43466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E8AE9C0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236232D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14:paraId="1F0B8DB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4106733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2453E71F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41D650B3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5E2C4F5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77AAD45A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6FA1695E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1E5431EA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14:paraId="0D0901AC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9495A30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E15A4B4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F5C48E3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264E87B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437A37B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58775A1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8B89A6C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12658CD1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D91CE32" w14:textId="77777777" w:rsidR="00592B48" w:rsidRDefault="00592B48" w:rsidP="00592B48">
            <w:pPr>
              <w:pStyle w:val="Month"/>
            </w:pPr>
            <w:r>
              <w:t>Mayo 2026</w:t>
            </w:r>
          </w:p>
          <w:p w14:paraId="4DA01C2B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641F595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CD7F6AE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130B1433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1B40AB2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2B12B196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7C3B3ED3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07337EC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Domingo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D93E72B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Lun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0E184A0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art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4DC5CC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iércol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24E062F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Juev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4F4240D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Viernes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3BBDD258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ábado</w:t>
            </w:r>
          </w:p>
        </w:tc>
      </w:tr>
    </w:tbl>
    <w:p w14:paraId="07E62216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7ABB9D3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22B65C2B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8FA9D9C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17D482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E46023E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ED0EAF3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FD251BB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22964AAD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</w:tr>
      <w:tr w:rsidR="002C0E51" w14:paraId="5523C43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A8B6D66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1F0A5D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817F7E3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A8D88D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2C6B37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BDF812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86B3D84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659EA7D3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82AAAC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77E73EE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7D6437B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08BA82F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763EC73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616E9859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34" w:type="dxa"/>
            <w:tcBorders>
              <w:bottom w:val="nil"/>
            </w:tcBorders>
          </w:tcPr>
          <w:p w14:paraId="6AD76DD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</w:tr>
      <w:tr w:rsidR="00361007" w14:paraId="4FB0CA07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299434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CB6339D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4E6D27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624330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5C6AF0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2352910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C7500EA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0FF5637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C43512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4D8CFA2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3465210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26B0DD3D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6A2442E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0C2683C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9</w:t>
            </w:r>
          </w:p>
        </w:tc>
        <w:tc>
          <w:tcPr>
            <w:tcW w:w="1534" w:type="dxa"/>
            <w:tcBorders>
              <w:bottom w:val="nil"/>
            </w:tcBorders>
          </w:tcPr>
          <w:p w14:paraId="3C9A8BE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</w:tr>
      <w:tr w:rsidR="00084E68" w14:paraId="3E81DCD8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3F5006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91D502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498AEBF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074D9C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DD3CC5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153C52F" w14:textId="43A1ED79" w:rsidR="00084E68" w:rsidRPr="00084E68" w:rsidRDefault="00BB75D0" w:rsidP="007D6809">
            <w:pPr>
              <w:pStyle w:val="Dates"/>
              <w:jc w:val="center"/>
              <w:rPr>
                <w:b w:val="0"/>
              </w:rPr>
            </w:pPr>
            <w:r>
              <w:rPr>
                <w:rFonts w:ascii="Verdana" w:hAnsi="Verdana"/>
                <w:b w:val="0"/>
                <w:color w:val="951A20"/>
                <w:sz w:val="18"/>
                <w:szCs w:val="18"/>
              </w:rPr>
              <w:t>Juneteenth</w:t>
            </w: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5C054C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3FD57EBD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7021B6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46E2EDB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0AC6DD3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0A20C53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2639D69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13E97CD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34" w:type="dxa"/>
            <w:tcBorders>
              <w:bottom w:val="nil"/>
            </w:tcBorders>
          </w:tcPr>
          <w:p w14:paraId="7F677A8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</w:tr>
      <w:tr w:rsidR="00B44D4E" w14:paraId="0648BF1C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C6BFAE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584DBB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4ECC74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AA5CE8D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5F1D64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9B75B6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A3B76C8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0296F6F3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FD85097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18988C45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2F49FD9F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44938C56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6B7B9555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7F1CD2C3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0FCE90D5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1175F29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48C8B4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EC7720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46DEAC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7D4C0A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7EF201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BAE8A91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2069459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5F3ECC33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4E8B05F" w14:textId="77777777" w:rsidR="00592B48" w:rsidRDefault="00592B48" w:rsidP="00592B48">
            <w:pPr>
              <w:pStyle w:val="Month"/>
            </w:pPr>
            <w:r>
              <w:t>Junio 2026</w:t>
            </w:r>
          </w:p>
          <w:p w14:paraId="1DC30FB8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863D4B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72CAFE0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28AD99A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8E3DD4D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378CE82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6EB9A58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7CEB60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33B3E7C1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3481C10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02AC984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748106D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0D69E3A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14F1266D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26448F2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025BEAD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Domingo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1B4DA36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Lun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0C83A4E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art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15B1381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iércol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0E081BE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Juev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824015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Viernes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4853D020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ábado</w:t>
            </w:r>
          </w:p>
        </w:tc>
      </w:tr>
    </w:tbl>
    <w:p w14:paraId="6C4F4646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3378838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3847EDE1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A7DB3B8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36471AA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F6935BD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23F693A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5B4C08C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3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24B729B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4</w:t>
            </w:r>
          </w:p>
        </w:tc>
      </w:tr>
      <w:tr w:rsidR="002C0E51" w14:paraId="4698CBC4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15B402B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4B96ED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8DDF0F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571284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1237773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8AA4515" w14:textId="2BD47165" w:rsidR="002C0E51" w:rsidRPr="002C0E51" w:rsidRDefault="00BB75D0" w:rsidP="007D6809">
            <w:pPr>
              <w:pStyle w:val="Dates"/>
              <w:jc w:val="center"/>
              <w:rPr>
                <w:b w:val="0"/>
              </w:rPr>
            </w:pPr>
            <w:r w:rsidRPr="002C0E51">
              <w:rPr>
                <w:rFonts w:ascii="Verdana" w:hAnsi="Verdana"/>
                <w:b w:val="0"/>
                <w:color w:val="951A20"/>
                <w:sz w:val="18"/>
                <w:szCs w:val="18"/>
              </w:rPr>
              <w:t>Día de la independencia</w:t>
            </w:r>
            <w:bookmarkStart w:id="0" w:name="_GoBack"/>
            <w:bookmarkEnd w:id="0"/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728E2F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  <w:r w:rsidRPr="002C0E51">
              <w:rPr>
                <w:rFonts w:ascii="Verdana" w:hAnsi="Verdana"/>
                <w:b w:val="0"/>
                <w:color w:val="951A20"/>
                <w:sz w:val="18"/>
                <w:szCs w:val="18"/>
              </w:rPr>
              <w:t>Día de la independencia</w:t>
            </w:r>
          </w:p>
        </w:tc>
      </w:tr>
      <w:tr w:rsidR="00102665" w14:paraId="1EF7FBF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ECDFF75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6FCE22D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521C5FC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25928FD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02A4CFF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07CB4506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34" w:type="dxa"/>
            <w:tcBorders>
              <w:bottom w:val="nil"/>
            </w:tcBorders>
          </w:tcPr>
          <w:p w14:paraId="1C23A83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</w:tr>
      <w:tr w:rsidR="00361007" w14:paraId="0B59C4E7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A8A08B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C7D0560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343E82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F2D680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BFBFC6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D0E5A7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AB0CA9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414F5C0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DE3798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6ABB19C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26D97F7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00FB3E8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419AECD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6F7D544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34" w:type="dxa"/>
            <w:tcBorders>
              <w:bottom w:val="nil"/>
            </w:tcBorders>
          </w:tcPr>
          <w:p w14:paraId="3617922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</w:tr>
      <w:tr w:rsidR="00084E68" w14:paraId="510011D8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1C8B562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8752AE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1FBA8C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E85968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EBBB04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F724E5D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F350B5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340850F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AB9692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0602F2C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3A28835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3F42E87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04DDB50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4876175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34" w:type="dxa"/>
            <w:tcBorders>
              <w:bottom w:val="nil"/>
            </w:tcBorders>
          </w:tcPr>
          <w:p w14:paraId="756B64D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</w:tr>
      <w:tr w:rsidR="00B44D4E" w14:paraId="21ED6727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E16EAD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03D505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B40FA72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6D4A82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743B79C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BE7B48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305D5F1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42FF570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B9B0C86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763C43D9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0103CD81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09EF701C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41AC9606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15043DD6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34" w:type="dxa"/>
            <w:tcBorders>
              <w:bottom w:val="nil"/>
            </w:tcBorders>
          </w:tcPr>
          <w:p w14:paraId="5EC4E7D9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5827E17B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8B9C62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9F3017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A8BD00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0B967C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3CFFE9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D66958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38388E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06855F0F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D02042D" w14:textId="77777777" w:rsidR="00592B48" w:rsidRDefault="00592B48" w:rsidP="00592B48">
            <w:pPr>
              <w:pStyle w:val="Month"/>
            </w:pPr>
            <w:r>
              <w:t>Julio 2026</w:t>
            </w:r>
          </w:p>
          <w:p w14:paraId="2166F9AE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1BA49675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59C6391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14AAEF8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42CC5BF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007255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CB4D2C7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6DAC5E8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D30369F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B694134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8B463E7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7E43FAC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FF728C7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7A6B7A1B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07923D2B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083848B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Domingo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24B0F9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Lun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44A0FB2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art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ECFDA1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iércol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36EF674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Juev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195AA3A8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Viernes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45451DBA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ábado</w:t>
            </w:r>
          </w:p>
        </w:tc>
      </w:tr>
    </w:tbl>
    <w:p w14:paraId="104150DF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65857CBC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34C841F8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197A176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119E198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8F040C3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3F15530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C5DFA97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C6338C3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</w:tr>
      <w:tr w:rsidR="002C0E51" w14:paraId="70E80134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D0F27B7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9737524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D61C1DE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A5728AE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CC07C8B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F76B876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88F6A26" w14:textId="77777777"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289E8EC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F831A1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bottom w:val="nil"/>
            </w:tcBorders>
          </w:tcPr>
          <w:p w14:paraId="338C6A93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2CE1662A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5E192E26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070C604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00D6D3B9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34" w:type="dxa"/>
            <w:tcBorders>
              <w:bottom w:val="nil"/>
            </w:tcBorders>
          </w:tcPr>
          <w:p w14:paraId="4C8515B5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</w:tr>
      <w:tr w:rsidR="00361007" w14:paraId="4CB3639A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5D76AC9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42897B5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450C9CD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A5AAF83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40C201C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038C51D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5CEEB570" w14:textId="77777777"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12222A21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900E39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5227C6C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5B00F57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4ED4B84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51AE7FE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2E6D309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34" w:type="dxa"/>
            <w:tcBorders>
              <w:bottom w:val="nil"/>
            </w:tcBorders>
          </w:tcPr>
          <w:p w14:paraId="2DEDAD6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</w:tr>
      <w:tr w:rsidR="00084E68" w14:paraId="75BF8A76" w14:textId="77777777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14:paraId="43B6E212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5A0B9B36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0A4E5C2F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7B332A52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74EB9548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0CCAD0FD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14:paraId="5BC027B1" w14:textId="77777777"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743C5209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02FD6E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5654A733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089F215A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5BCF3AA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380A2B61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792EF4B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34" w:type="dxa"/>
            <w:tcBorders>
              <w:bottom w:val="nil"/>
            </w:tcBorders>
          </w:tcPr>
          <w:p w14:paraId="196FE1F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</w:tr>
      <w:tr w:rsidR="00B44D4E" w14:paraId="6C39BE41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92421E6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A354D80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9EACBEA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F9DB47C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021E923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FF9D9BB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F2291A1" w14:textId="77777777"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2B562694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E44ABAF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2B7B6451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37C44820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000FBF28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7725189A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652DB931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34" w:type="dxa"/>
            <w:tcBorders>
              <w:bottom w:val="nil"/>
            </w:tcBorders>
          </w:tcPr>
          <w:p w14:paraId="26266DFC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</w:tr>
      <w:tr w:rsidR="00346A12" w14:paraId="3FB7E58F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312C0ED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18010AD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90C88C0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0E707AB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A1DDD66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6C36753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15FB538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14:paraId="1F9A3A6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CEE6BFB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31B1252C" w14:textId="77777777"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73EBCA2B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37B7D4E0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226E5597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7DD64EE1" w14:textId="77777777"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219D0374" w14:textId="77777777"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14:paraId="4205FB64" w14:textId="7777777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ABF6345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B5056D0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41F3011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B83F974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105CBF4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66E3060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C429976" w14:textId="77777777"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7928BB57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A89F5A7" w14:textId="77777777" w:rsidR="00592B48" w:rsidRDefault="00592B48" w:rsidP="00592B48">
            <w:pPr>
              <w:pStyle w:val="Month"/>
            </w:pPr>
            <w:r>
              <w:t>Agosto 2026</w:t>
            </w:r>
          </w:p>
          <w:p w14:paraId="19A20F11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082F1877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AA7F357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183DC4A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1CA4821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14ACEF2A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21F7E70E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495FEB3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Domingo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FCF3EF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Lun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4CB0A84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art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035B94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iércol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1812168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Juev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8F6762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Viernes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721EC852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ábado</w:t>
            </w:r>
          </w:p>
        </w:tc>
      </w:tr>
    </w:tbl>
    <w:p w14:paraId="3E67C1E7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134A961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2D868F24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E2E11DA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86F8D64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A90342F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92EB66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0188AA1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488AE39B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</w:tr>
      <w:tr w:rsidR="002C0E51" w14:paraId="31AA55D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F6CBD3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9A46835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33EA90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E80B8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20DF4AF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C70A67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68AF8C6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1EF9D2D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EAAD2D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2A6790D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622C895B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619E4E8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1138B06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46D2FFFB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34" w:type="dxa"/>
            <w:tcBorders>
              <w:bottom w:val="nil"/>
            </w:tcBorders>
          </w:tcPr>
          <w:p w14:paraId="27B3275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</w:tr>
      <w:tr w:rsidR="00361007" w14:paraId="60684C0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11A0A1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F0331D0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  <w:r w:rsidRPr="00361007">
              <w:rPr>
                <w:rFonts w:ascii="Verdana" w:hAnsi="Verdana"/>
                <w:b w:val="0"/>
                <w:color w:val="951A20"/>
                <w:sz w:val="18"/>
                <w:szCs w:val="18"/>
              </w:rPr>
              <w:t>Día laboral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89AB76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27BB9A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F8DE21B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128069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792A8F3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168DE4D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1C3A0CB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7A060C8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551BD7F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2839ADE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47D111B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3AA280E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34" w:type="dxa"/>
            <w:tcBorders>
              <w:bottom w:val="nil"/>
            </w:tcBorders>
          </w:tcPr>
          <w:p w14:paraId="0738512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</w:tr>
      <w:tr w:rsidR="00084E68" w14:paraId="36FBB1D8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5C91C5C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F5C644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680494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28896F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D15528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60C1773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48EC9422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6D74E3DF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0E28EF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3E93C8B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4686E6D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4053D82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6B98DDA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627D6A4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34" w:type="dxa"/>
            <w:tcBorders>
              <w:bottom w:val="nil"/>
            </w:tcBorders>
          </w:tcPr>
          <w:p w14:paraId="0062E84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</w:tr>
      <w:tr w:rsidR="00B44D4E" w14:paraId="0477004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3856CF2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55718F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9657BD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54DE012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799E60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619C1E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530995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1262C047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451CE86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316CCFC2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366B2097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46CE15E6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6B2AF89C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6A9073A0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42B0C42D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0F7BA18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17713AB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03A89F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0CAE87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3444DF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E6F917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92D27F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4627051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3C338E18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4EF8FAF" w14:textId="77777777" w:rsidR="00592B48" w:rsidRDefault="00592B48" w:rsidP="00592B48">
            <w:pPr>
              <w:pStyle w:val="Month"/>
            </w:pPr>
            <w:r>
              <w:t>Septiembre 2026</w:t>
            </w:r>
          </w:p>
          <w:p w14:paraId="4567DA6E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279A44A6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0DF0A49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46F0530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4485BA2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3781E83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CAF2DEF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CC88B5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DB751C4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13EC97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49773B5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226CB5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0C289A1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4552C1F6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4124C3D3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12E7C48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Domingo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606C01F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Lun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2A93D85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art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04DF4E4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iércol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05CA0CD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Juev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335BB6A0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Viernes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6079F123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ábado</w:t>
            </w:r>
          </w:p>
        </w:tc>
      </w:tr>
    </w:tbl>
    <w:p w14:paraId="3A795603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2A0E94F8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5BE57B31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DB3F94B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4C6F7AB4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BC317AA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66FD184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AC5790F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04C238ED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</w:tr>
      <w:tr w:rsidR="002C0E51" w14:paraId="3B92B95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C75C2C4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CBD966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0407012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3183D47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3F3A55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51B88B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C58F3E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6A93285E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6DC39B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14:paraId="499DBF92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43CB2B71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644E5B00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2D05FDBF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59E44DB2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34" w:type="dxa"/>
            <w:tcBorders>
              <w:bottom w:val="nil"/>
            </w:tcBorders>
          </w:tcPr>
          <w:p w14:paraId="2685802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</w:tr>
      <w:tr w:rsidR="00361007" w14:paraId="58075EF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2A809F2D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36752F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DE5E056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6DC159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4350D3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249864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9B1E0B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28866BCA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DD22AC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72C0DFD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6C587ED1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1A0602D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73A8207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13F242B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34" w:type="dxa"/>
            <w:tcBorders>
              <w:bottom w:val="nil"/>
            </w:tcBorders>
          </w:tcPr>
          <w:p w14:paraId="4FF5ECB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</w:tr>
      <w:tr w:rsidR="00084E68" w14:paraId="66FBAAA3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7E1F94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324EAEA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  <w:r w:rsidRPr="00084E68">
              <w:rPr>
                <w:rFonts w:ascii="Verdana" w:hAnsi="Verdana"/>
                <w:b w:val="0"/>
                <w:color w:val="951A20"/>
                <w:sz w:val="18"/>
                <w:szCs w:val="18"/>
              </w:rPr>
              <w:t>Día de la raza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A54EFD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7820D5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3464407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9ACABB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043756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1C8C5D8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5FCE0E4C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7F0766B4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59FBF336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31AE472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05EC18D5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4D81544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34" w:type="dxa"/>
            <w:tcBorders>
              <w:bottom w:val="nil"/>
            </w:tcBorders>
          </w:tcPr>
          <w:p w14:paraId="758C25A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</w:tr>
      <w:tr w:rsidR="00B44D4E" w14:paraId="2167A66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FED5F0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06499D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E6DB8D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2583E9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E65C25B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0DDE9F0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2C645D9A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7DE6BB1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20668B04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18EFDFA3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4563391F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0A9329FD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4ABE8C93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0B23D00D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34" w:type="dxa"/>
            <w:tcBorders>
              <w:bottom w:val="nil"/>
            </w:tcBorders>
          </w:tcPr>
          <w:p w14:paraId="77F144BB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</w:tr>
      <w:tr w:rsidR="00346A12" w14:paraId="742DA7D4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17A500B5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018EA02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6D628C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0E7B3F6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3EFB164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4D753F0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6004A4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26180840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68C78C3" w14:textId="77777777" w:rsidR="00592B48" w:rsidRDefault="00592B48" w:rsidP="00592B48">
            <w:pPr>
              <w:pStyle w:val="Month"/>
            </w:pPr>
            <w:r>
              <w:t>Octubre 2026</w:t>
            </w:r>
          </w:p>
          <w:p w14:paraId="26019759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640EACAF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3014DB4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7F73693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2039B8E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4963961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998E3B0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7C2B030A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C824202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38C32CE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19209F4E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8B8C4B2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485B68C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035E9E1C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5E4BB240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5FE4498C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Domingo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3E67499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Lun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4B13EB45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art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5635A02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iércol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624E4CE3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Juev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0E8944D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Viernes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258E4722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ábado</w:t>
            </w:r>
          </w:p>
        </w:tc>
      </w:tr>
    </w:tbl>
    <w:p w14:paraId="1902255B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1FD1767A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025FE150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35377F4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242DA6D5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6660609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130233C8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6892F16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67E03801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</w:tr>
      <w:tr w:rsidR="002C0E51" w14:paraId="7BD0A35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1BAE05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93C4D8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977268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B0E1E3A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7AA635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EB223B9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73115AA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18BAAE3C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E166007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0B6E9AE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2D3A3A4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2DDAC13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14:paraId="3C33F5E9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14:paraId="306DC0B0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34" w:type="dxa"/>
            <w:tcBorders>
              <w:bottom w:val="nil"/>
            </w:tcBorders>
          </w:tcPr>
          <w:p w14:paraId="7D85FFF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</w:tr>
      <w:tr w:rsidR="00361007" w14:paraId="4FF76B3A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CBAEA1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9B47530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B0088AE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E8857A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  <w:r w:rsidRPr="00361007">
              <w:rPr>
                <w:rFonts w:ascii="Verdana" w:hAnsi="Verdana"/>
                <w:b w:val="0"/>
                <w:color w:val="951A20"/>
                <w:sz w:val="18"/>
                <w:szCs w:val="18"/>
              </w:rPr>
              <w:t>Día de los veteranos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F9840DF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EFD6741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A6F03F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3CDC886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1D963C3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6BD52BE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6C02CEC7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42C3A499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14:paraId="668E689B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14:paraId="004FF926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34" w:type="dxa"/>
            <w:tcBorders>
              <w:bottom w:val="nil"/>
            </w:tcBorders>
          </w:tcPr>
          <w:p w14:paraId="1715DD6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</w:tr>
      <w:tr w:rsidR="00084E68" w14:paraId="2EB56EC0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369852D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22716BF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0A0598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29870F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D322EB5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936CF70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6C0D4EE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315E1340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01668FC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56A55D9D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210537F7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6040BB3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14:paraId="2E5A5D6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14:paraId="5BBE3C5E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34" w:type="dxa"/>
            <w:tcBorders>
              <w:bottom w:val="nil"/>
            </w:tcBorders>
          </w:tcPr>
          <w:p w14:paraId="2C1EB6F8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</w:tr>
      <w:tr w:rsidR="00B44D4E" w14:paraId="3B3A6EE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11538D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63291F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D163586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81052F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54CE5D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  <w:r w:rsidRPr="00346A12">
              <w:rPr>
                <w:rFonts w:ascii="Verdana" w:hAnsi="Verdana"/>
                <w:b w:val="0"/>
                <w:color w:val="951A20"/>
                <w:sz w:val="18"/>
                <w:szCs w:val="18"/>
              </w:rPr>
              <w:t>Día de gracias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21B3855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94D080C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6E315335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4BBC8242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19DDF39F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72D7E5D6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5F994318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15AFCF68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14B47A89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6ACDA49F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75CA45AB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7552045F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67EB4E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25EF26FD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2B7714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2829C6C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7B7A1F7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ACD6C8E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4378C666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BDFB943" w14:textId="77777777" w:rsidR="00592B48" w:rsidRDefault="00592B48" w:rsidP="00592B48">
            <w:pPr>
              <w:pStyle w:val="Month"/>
            </w:pPr>
            <w:r>
              <w:t>Noviembre 2026</w:t>
            </w:r>
          </w:p>
          <w:p w14:paraId="00D34132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7E586B21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B60097B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6691BD5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112BAB7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7735069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019C206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C801898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84BBC35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7DBAC8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793C42CD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1C5848B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176B333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317A9A3E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14:paraId="17D87A59" w14:textId="77777777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14:paraId="477C1CE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Domingo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7F6CD434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Lun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0D15C162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art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16A8950F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iércoles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14:paraId="5C6B2CBA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Jueves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14:paraId="169FB1F7" w14:textId="77777777"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Viernes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14:paraId="077B14C5" w14:textId="77777777"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ábado</w:t>
            </w:r>
          </w:p>
        </w:tc>
      </w:tr>
    </w:tbl>
    <w:p w14:paraId="66DA6552" w14:textId="77777777"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14:paraId="737ACA56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14:paraId="636DF572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C6DFD85" w14:textId="77777777"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72A38864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06B4638F" w14:textId="77777777"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15C28E9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79A42D1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54023367" w14:textId="77777777"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</w:tr>
      <w:tr w:rsidR="002C0E51" w14:paraId="095E23EF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48B12FDD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0861D68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422FCBE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D46D653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198E4B3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18A89DC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AD786E1" w14:textId="77777777"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14:paraId="4082651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7B953228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14:paraId="25B21A6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14:paraId="3CAC7EA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14:paraId="4084535E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14:paraId="2F7F108C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14:paraId="38AA84B4" w14:textId="77777777"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34" w:type="dxa"/>
            <w:tcBorders>
              <w:bottom w:val="nil"/>
            </w:tcBorders>
          </w:tcPr>
          <w:p w14:paraId="00B1CFED" w14:textId="77777777"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</w:tr>
      <w:tr w:rsidR="00361007" w14:paraId="01030324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656D8484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5819ABD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81A15E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BC6550C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2B96DF2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EBBCCC8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15ABF5D7" w14:textId="77777777"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14:paraId="0CA3575B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B9C1ADF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14:paraId="5EBFCFF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14:paraId="7F999B14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14:paraId="42DF4D7E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14:paraId="0BACC51A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14:paraId="7E122040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34" w:type="dxa"/>
            <w:tcBorders>
              <w:bottom w:val="nil"/>
            </w:tcBorders>
          </w:tcPr>
          <w:p w14:paraId="186C4518" w14:textId="77777777"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</w:tr>
      <w:tr w:rsidR="00084E68" w14:paraId="07E4CF8D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715AE2E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6C05FA9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5D22ADD6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1673C39C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223FB7B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9738648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0FF367E1" w14:textId="77777777"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14:paraId="2387010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FFAF929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14:paraId="0A3588CB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14:paraId="42CD80A1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14:paraId="60CC72C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14:paraId="1E5B6740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14:paraId="3394D5DF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color w:val="951A20"/>
                <w:sz w:val="24"/>
              </w:rPr>
              <w:t>25</w:t>
            </w:r>
          </w:p>
        </w:tc>
        <w:tc>
          <w:tcPr>
            <w:tcW w:w="1534" w:type="dxa"/>
            <w:tcBorders>
              <w:bottom w:val="nil"/>
            </w:tcBorders>
          </w:tcPr>
          <w:p w14:paraId="6FDD9AC2" w14:textId="77777777"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</w:tr>
      <w:tr w:rsidR="00B44D4E" w14:paraId="3F062D71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14:paraId="0D3E7F5F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1A92A97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41D3BCD8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3008A13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6BDF269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0099B8E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  <w:r w:rsidRPr="00346A12">
              <w:rPr>
                <w:rFonts w:ascii="Verdana" w:hAnsi="Verdana"/>
                <w:b w:val="0"/>
                <w:color w:val="951A20"/>
                <w:sz w:val="18"/>
                <w:szCs w:val="18"/>
              </w:rPr>
              <w:t>Navidad</w:t>
            </w:r>
          </w:p>
        </w:tc>
        <w:tc>
          <w:tcPr>
            <w:tcW w:w="1534" w:type="dxa"/>
            <w:tcBorders>
              <w:top w:val="nil"/>
            </w:tcBorders>
            <w:vAlign w:val="center"/>
          </w:tcPr>
          <w:p w14:paraId="3BA188B4" w14:textId="77777777"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14:paraId="467EF072" w14:textId="7777777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14:paraId="6B0A2FE6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14:paraId="00DC8152" w14:textId="77777777"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14:paraId="2659D685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14:paraId="5F877AD7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14:paraId="6B807D3B" w14:textId="77777777"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14:paraId="3B5130FA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14:paraId="34D0BA11" w14:textId="77777777"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14:paraId="7DE5755B" w14:textId="7777777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EDB3031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9D4751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69B8F3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08D16DB3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656A1B28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32A0B10A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14:paraId="59B48880" w14:textId="77777777"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14:paraId="141D42C2" w14:textId="77777777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6D4229C" w14:textId="77777777" w:rsidR="00592B48" w:rsidRDefault="00592B48" w:rsidP="00592B48">
            <w:pPr>
              <w:pStyle w:val="Month"/>
            </w:pPr>
            <w:r>
              <w:t>Diciembre 2026</w:t>
            </w:r>
          </w:p>
          <w:p w14:paraId="7340B2EE" w14:textId="77777777"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5176AC7B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4196CE57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14:paraId="036DC24D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50C3D275" w14:textId="77777777"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036D07F0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4C3B7C0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A4BE9A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08D624BC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26084A19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6D4FB60F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14:paraId="145F2A47" w14:textId="7777777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14:paraId="270F633F" w14:textId="77777777" w:rsidR="003E20F6" w:rsidRPr="00346A12" w:rsidRDefault="003E20F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21E596B9" w14:textId="77777777"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sectPr w:rsidR="00340868" w:rsidSect="00123396">
      <w:footerReference w:type="default" r:id="rId7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514AD" w14:textId="77777777" w:rsidR="00452216" w:rsidRDefault="00452216">
      <w:pPr>
        <w:spacing w:after="0"/>
      </w:pPr>
      <w:r>
        <w:separator/>
      </w:r>
    </w:p>
  </w:endnote>
  <w:endnote w:type="continuationSeparator" w:id="0">
    <w:p w14:paraId="2926A6E6" w14:textId="77777777" w:rsidR="00452216" w:rsidRDefault="004522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E07AA" w14:textId="77777777" w:rsidR="005567BD" w:rsidRDefault="00C37E8D" w:rsidP="00C37E8D">
    <w:pPr>
      <w:pStyle w:val="Footer"/>
      <w:jc w:val="right"/>
    </w:pPr>
    <w:r>
      <w:rPr>
        <w:noProof/>
        <w:lang w:val="en-IN" w:eastAsia="en-IN"/>
      </w:rPr>
      <w:drawing>
        <wp:inline distT="0" distB="0" distL="0" distR="0" wp14:anchorId="38A39E19" wp14:editId="77F50789">
          <wp:extent cx="1162050" cy="213995"/>
          <wp:effectExtent l="0" t="0" r="0" b="0"/>
          <wp:docPr id="1" name="Picture 1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13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F8590" w14:textId="77777777" w:rsidR="00452216" w:rsidRDefault="00452216">
      <w:pPr>
        <w:spacing w:after="0"/>
      </w:pPr>
      <w:r>
        <w:separator/>
      </w:r>
    </w:p>
  </w:footnote>
  <w:footnote w:type="continuationSeparator" w:id="0">
    <w:p w14:paraId="54C9F50B" w14:textId="77777777" w:rsidR="00452216" w:rsidRDefault="0045221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MonthEnd" w:val="8/31/2015"/>
    <w:docVar w:name="MonthEndA" w:val="9/30/2015"/>
    <w:docVar w:name="MonthEndB" w:val="7/31/2015"/>
    <w:docVar w:name="MonthStart" w:val="8/1/2015"/>
    <w:docVar w:name="MonthStartA" w:val="9/1/2015"/>
    <w:docVar w:name="MonthStartB" w:val="7/1/2015"/>
  </w:docVars>
  <w:rsids>
    <w:rsidRoot w:val="00360384"/>
    <w:rsid w:val="000322DB"/>
    <w:rsid w:val="00083B3E"/>
    <w:rsid w:val="00084E68"/>
    <w:rsid w:val="000940DB"/>
    <w:rsid w:val="000A1DA1"/>
    <w:rsid w:val="000B46E9"/>
    <w:rsid w:val="000C649A"/>
    <w:rsid w:val="000D0FE7"/>
    <w:rsid w:val="000E59E9"/>
    <w:rsid w:val="00102665"/>
    <w:rsid w:val="00123396"/>
    <w:rsid w:val="00140322"/>
    <w:rsid w:val="00145DBD"/>
    <w:rsid w:val="001642DE"/>
    <w:rsid w:val="00200436"/>
    <w:rsid w:val="002546F0"/>
    <w:rsid w:val="0026177D"/>
    <w:rsid w:val="002B1F49"/>
    <w:rsid w:val="002C0041"/>
    <w:rsid w:val="002C0E51"/>
    <w:rsid w:val="00306258"/>
    <w:rsid w:val="00340868"/>
    <w:rsid w:val="00346A12"/>
    <w:rsid w:val="00354B6A"/>
    <w:rsid w:val="00360384"/>
    <w:rsid w:val="00361007"/>
    <w:rsid w:val="003709B1"/>
    <w:rsid w:val="003806D5"/>
    <w:rsid w:val="003851FF"/>
    <w:rsid w:val="003E20F6"/>
    <w:rsid w:val="00433CB6"/>
    <w:rsid w:val="004421C0"/>
    <w:rsid w:val="00452216"/>
    <w:rsid w:val="00460AEA"/>
    <w:rsid w:val="004A7B1B"/>
    <w:rsid w:val="004B6212"/>
    <w:rsid w:val="005332C6"/>
    <w:rsid w:val="005567BD"/>
    <w:rsid w:val="00587980"/>
    <w:rsid w:val="00592B48"/>
    <w:rsid w:val="005C34B3"/>
    <w:rsid w:val="0060223B"/>
    <w:rsid w:val="00614992"/>
    <w:rsid w:val="00624D55"/>
    <w:rsid w:val="0067606C"/>
    <w:rsid w:val="00682B67"/>
    <w:rsid w:val="006B7DBE"/>
    <w:rsid w:val="006C6C7E"/>
    <w:rsid w:val="007057F7"/>
    <w:rsid w:val="00711687"/>
    <w:rsid w:val="0072062C"/>
    <w:rsid w:val="00720CB4"/>
    <w:rsid w:val="00745B00"/>
    <w:rsid w:val="00754593"/>
    <w:rsid w:val="00765FA9"/>
    <w:rsid w:val="007C0671"/>
    <w:rsid w:val="007D6809"/>
    <w:rsid w:val="007E0FB8"/>
    <w:rsid w:val="007F49C5"/>
    <w:rsid w:val="00855D35"/>
    <w:rsid w:val="008768E0"/>
    <w:rsid w:val="008951BD"/>
    <w:rsid w:val="008B77B9"/>
    <w:rsid w:val="008C7BD4"/>
    <w:rsid w:val="008E31E1"/>
    <w:rsid w:val="0091195E"/>
    <w:rsid w:val="00941A82"/>
    <w:rsid w:val="00967335"/>
    <w:rsid w:val="00982154"/>
    <w:rsid w:val="009C6426"/>
    <w:rsid w:val="00A05943"/>
    <w:rsid w:val="00A06A36"/>
    <w:rsid w:val="00A07DC6"/>
    <w:rsid w:val="00A11074"/>
    <w:rsid w:val="00A929D1"/>
    <w:rsid w:val="00AE2405"/>
    <w:rsid w:val="00B0308E"/>
    <w:rsid w:val="00B321FD"/>
    <w:rsid w:val="00B44D4E"/>
    <w:rsid w:val="00B64C02"/>
    <w:rsid w:val="00B93B80"/>
    <w:rsid w:val="00B96683"/>
    <w:rsid w:val="00BA1D34"/>
    <w:rsid w:val="00BB75D0"/>
    <w:rsid w:val="00BC6A09"/>
    <w:rsid w:val="00C32AD4"/>
    <w:rsid w:val="00C34923"/>
    <w:rsid w:val="00C37E8D"/>
    <w:rsid w:val="00C75D48"/>
    <w:rsid w:val="00C808D0"/>
    <w:rsid w:val="00CC1FD6"/>
    <w:rsid w:val="00CD1319"/>
    <w:rsid w:val="00D25B24"/>
    <w:rsid w:val="00D31AF7"/>
    <w:rsid w:val="00D44CE9"/>
    <w:rsid w:val="00D70370"/>
    <w:rsid w:val="00D9532E"/>
    <w:rsid w:val="00DA55C5"/>
    <w:rsid w:val="00DE51AC"/>
    <w:rsid w:val="00E42609"/>
    <w:rsid w:val="00E431D0"/>
    <w:rsid w:val="00E532CA"/>
    <w:rsid w:val="00E65F1D"/>
    <w:rsid w:val="00E73F11"/>
    <w:rsid w:val="00E96A33"/>
    <w:rsid w:val="00EC059E"/>
    <w:rsid w:val="00ED1193"/>
    <w:rsid w:val="00ED130C"/>
    <w:rsid w:val="00EE6680"/>
    <w:rsid w:val="00EF65E9"/>
    <w:rsid w:val="00F2506A"/>
    <w:rsid w:val="00F33F9F"/>
    <w:rsid w:val="00F36D49"/>
    <w:rsid w:val="00FE23FA"/>
    <w:rsid w:val="00FF4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A81AC"/>
  <w15:docId w15:val="{523D5848-6EF7-4900-B1DF-D5AD1341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3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unhideWhenUsed/>
    <w:qFormat/>
    <w:rsid w:val="0036038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3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84"/>
    <w:rPr>
      <w:rFonts w:ascii="Tahoma" w:hAnsi="Tahoma" w:cs="Tahoma"/>
      <w:sz w:val="16"/>
      <w:szCs w:val="16"/>
    </w:rPr>
  </w:style>
  <w:style w:type="paragraph" w:customStyle="1" w:styleId="Days">
    <w:name w:val="Days"/>
    <w:basedOn w:val="Normal"/>
    <w:uiPriority w:val="3"/>
    <w:qFormat/>
    <w:rsid w:val="00360384"/>
    <w:pPr>
      <w:spacing w:after="0"/>
      <w:jc w:val="center"/>
    </w:pPr>
    <w:rPr>
      <w:b/>
      <w:bCs/>
      <w:color w:val="FFFFFF" w:themeColor="background1"/>
      <w:sz w:val="22"/>
      <w:szCs w:val="22"/>
    </w:rPr>
  </w:style>
  <w:style w:type="table" w:customStyle="1" w:styleId="CalendarTable">
    <w:name w:val="Calendar Table"/>
    <w:basedOn w:val="TableNormal"/>
    <w:uiPriority w:val="99"/>
    <w:rsid w:val="00360384"/>
    <w:pPr>
      <w:spacing w:after="0"/>
    </w:pPr>
    <w:tblPr>
      <w:tblCellMar>
        <w:left w:w="0" w:type="dxa"/>
        <w:right w:w="0" w:type="dxa"/>
      </w:tblCellMar>
    </w:tblPr>
  </w:style>
  <w:style w:type="paragraph" w:customStyle="1" w:styleId="Dates">
    <w:name w:val="Dates"/>
    <w:basedOn w:val="Normal"/>
    <w:uiPriority w:val="3"/>
    <w:qFormat/>
    <w:rsid w:val="00360384"/>
    <w:pPr>
      <w:spacing w:before="40"/>
      <w:jc w:val="right"/>
    </w:pPr>
    <w:rPr>
      <w:b/>
      <w:bCs/>
      <w:noProof/>
      <w:color w:val="55C2E7" w:themeColor="accent1" w:themeTint="99"/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3"/>
    <w:unhideWhenUsed/>
    <w:qFormat/>
    <w:rsid w:val="00360384"/>
    <w:pPr>
      <w:spacing w:before="240" w:after="320"/>
      <w:ind w:left="72" w:right="72"/>
    </w:pPr>
    <w:rPr>
      <w:b/>
      <w:bCs/>
      <w:color w:val="1782A6" w:themeColor="accent1"/>
      <w:sz w:val="32"/>
      <w:szCs w:val="32"/>
    </w:rPr>
  </w:style>
  <w:style w:type="character" w:customStyle="1" w:styleId="NoteHeadingChar">
    <w:name w:val="Note Heading Char"/>
    <w:basedOn w:val="DefaultParagraphFont"/>
    <w:link w:val="NoteHeading"/>
    <w:uiPriority w:val="3"/>
    <w:rsid w:val="00360384"/>
    <w:rPr>
      <w:b/>
      <w:bCs/>
      <w:color w:val="1782A6" w:themeColor="accent1"/>
      <w:sz w:val="32"/>
      <w:szCs w:val="32"/>
    </w:rPr>
  </w:style>
  <w:style w:type="paragraph" w:customStyle="1" w:styleId="Notes">
    <w:name w:val="Notes"/>
    <w:basedOn w:val="Normal"/>
    <w:uiPriority w:val="2"/>
    <w:qFormat/>
    <w:rsid w:val="00360384"/>
    <w:pPr>
      <w:spacing w:before="40"/>
      <w:ind w:right="72"/>
    </w:pPr>
    <w:rPr>
      <w:noProof/>
      <w:color w:val="1782A6" w:themeColor="accent1"/>
    </w:rPr>
  </w:style>
  <w:style w:type="character" w:styleId="PlaceholderText">
    <w:name w:val="Placeholder Text"/>
    <w:basedOn w:val="DefaultParagraphFont"/>
    <w:uiPriority w:val="99"/>
    <w:semiHidden/>
    <w:rsid w:val="00360384"/>
    <w:rPr>
      <w:color w:val="808080"/>
    </w:rPr>
  </w:style>
  <w:style w:type="paragraph" w:customStyle="1" w:styleId="Month">
    <w:name w:val="Month"/>
    <w:basedOn w:val="Normal"/>
    <w:uiPriority w:val="3"/>
    <w:qFormat/>
    <w:rsid w:val="00360384"/>
    <w:pPr>
      <w:spacing w:before="240" w:after="240"/>
    </w:pPr>
    <w:rPr>
      <w:rFonts w:asciiTheme="majorHAnsi" w:eastAsiaTheme="majorEastAsia" w:hAnsiTheme="majorHAnsi" w:cstheme="majorBidi"/>
      <w:b/>
      <w:bCs/>
      <w:color w:val="1782A6" w:themeColor="accent1"/>
      <w:spacing w:val="-10"/>
      <w:sz w:val="60"/>
      <w:szCs w:val="60"/>
    </w:rPr>
  </w:style>
  <w:style w:type="paragraph" w:customStyle="1" w:styleId="Year">
    <w:name w:val="Year"/>
    <w:basedOn w:val="Normal"/>
    <w:uiPriority w:val="3"/>
    <w:qFormat/>
    <w:rsid w:val="00360384"/>
    <w:pPr>
      <w:spacing w:after="480"/>
      <w:ind w:right="605"/>
      <w:jc w:val="right"/>
    </w:pPr>
    <w:rPr>
      <w:rFonts w:asciiTheme="majorHAnsi" w:eastAsiaTheme="majorEastAsia" w:hAnsiTheme="majorHAnsi" w:cstheme="majorBidi"/>
      <w:b/>
      <w:bCs/>
      <w:color w:val="1782A6" w:themeColor="accent1"/>
      <w:sz w:val="48"/>
      <w:szCs w:val="48"/>
    </w:rPr>
  </w:style>
  <w:style w:type="paragraph" w:customStyle="1" w:styleId="Off-MonthDates">
    <w:name w:val="Off-Month Dates"/>
    <w:basedOn w:val="Normal"/>
    <w:uiPriority w:val="3"/>
    <w:qFormat/>
    <w:rsid w:val="00360384"/>
    <w:pPr>
      <w:jc w:val="center"/>
    </w:pPr>
    <w:rPr>
      <w:b/>
      <w:bCs/>
      <w:noProof/>
      <w:color w:val="8ED6EF" w:themeColor="accent1" w:themeTint="66"/>
    </w:rPr>
  </w:style>
  <w:style w:type="paragraph" w:customStyle="1" w:styleId="Off-Months">
    <w:name w:val="Off-Months"/>
    <w:basedOn w:val="Normal"/>
    <w:uiPriority w:val="3"/>
    <w:qFormat/>
    <w:rsid w:val="00360384"/>
    <w:pPr>
      <w:spacing w:after="0" w:line="220" w:lineRule="exact"/>
      <w:ind w:left="72" w:right="72"/>
      <w:jc w:val="right"/>
    </w:pPr>
    <w:rPr>
      <w:b/>
      <w:bCs/>
      <w:color w:val="FFFFFF" w:themeColor="background1"/>
      <w:sz w:val="20"/>
      <w:szCs w:val="20"/>
    </w:rPr>
  </w:style>
  <w:style w:type="paragraph" w:customStyle="1" w:styleId="Off-MonthYears">
    <w:name w:val="Off-Month Years"/>
    <w:basedOn w:val="Normal"/>
    <w:uiPriority w:val="3"/>
    <w:qFormat/>
    <w:rsid w:val="00360384"/>
    <w:pPr>
      <w:spacing w:after="0" w:line="220" w:lineRule="exact"/>
      <w:jc w:val="center"/>
    </w:pPr>
    <w:rPr>
      <w:b/>
      <w:bCs/>
      <w:color w:val="FFFFFF" w:themeColor="background1"/>
      <w:sz w:val="20"/>
      <w:szCs w:val="20"/>
    </w:rPr>
  </w:style>
  <w:style w:type="paragraph" w:customStyle="1" w:styleId="TableText">
    <w:name w:val="Table Text"/>
    <w:basedOn w:val="Normal"/>
    <w:uiPriority w:val="1"/>
    <w:qFormat/>
    <w:rsid w:val="00360384"/>
    <w:pPr>
      <w:spacing w:before="40" w:after="60"/>
    </w:pPr>
    <w:rPr>
      <w:color w:val="1782A6" w:themeColor="accent1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3603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0384"/>
  </w:style>
  <w:style w:type="paragraph" w:styleId="Footer">
    <w:name w:val="footer"/>
    <w:basedOn w:val="Normal"/>
    <w:link w:val="FooterChar"/>
    <w:uiPriority w:val="99"/>
    <w:unhideWhenUsed/>
    <w:rsid w:val="003603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0384"/>
  </w:style>
  <w:style w:type="character" w:styleId="Hyperlink">
    <w:name w:val="Hyperlink"/>
    <w:basedOn w:val="DefaultParagraphFont"/>
    <w:uiPriority w:val="99"/>
    <w:unhideWhenUsed/>
    <w:rsid w:val="007E0F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Academic Calendar">
  <a:themeElements>
    <a:clrScheme name="Academic Calendar">
      <a:dk1>
        <a:sysClr val="windowText" lastClr="000000"/>
      </a:dk1>
      <a:lt1>
        <a:sysClr val="window" lastClr="FFFFFF"/>
      </a:lt1>
      <a:dk2>
        <a:srgbClr val="8F2950"/>
      </a:dk2>
      <a:lt2>
        <a:srgbClr val="DCEED2"/>
      </a:lt2>
      <a:accent1>
        <a:srgbClr val="1782A6"/>
      </a:accent1>
      <a:accent2>
        <a:srgbClr val="C9DA2A"/>
      </a:accent2>
      <a:accent3>
        <a:srgbClr val="3ADDB6"/>
      </a:accent3>
      <a:accent4>
        <a:srgbClr val="EB983F"/>
      </a:accent4>
      <a:accent5>
        <a:srgbClr val="C674E0"/>
      </a:accent5>
      <a:accent6>
        <a:srgbClr val="4BE09D"/>
      </a:accent6>
      <a:hlink>
        <a:srgbClr val="262626"/>
      </a:hlink>
      <a:folHlink>
        <a:srgbClr val="7F7F7F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20A7-B2C7-4A34-8B9B-42265EAB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Admin</cp:lastModifiedBy>
  <cp:revision>105</cp:revision>
  <dcterms:created xsi:type="dcterms:W3CDTF">2013-05-24T16:26:00Z</dcterms:created>
  <dcterms:modified xsi:type="dcterms:W3CDTF">2025-11-18T11:15:00Z</dcterms:modified>
  <cp:category>calendar; calendarlabs.com</cp:category>
</cp:coreProperties>
</file>